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AFBD" w14:textId="31AFA3F9" w:rsidR="00431DE4" w:rsidRDefault="00356135" w:rsidP="00356135">
      <w:pPr>
        <w:spacing w:after="0" w:line="240" w:lineRule="auto"/>
        <w:ind w:left="2124" w:firstLine="708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iCs/>
          <w:noProof/>
          <w:color w:val="000000"/>
        </w:rPr>
        <w:drawing>
          <wp:anchor distT="0" distB="0" distL="114300" distR="114300" simplePos="0" relativeHeight="251670016" behindDoc="0" locked="0" layoutInCell="1" allowOverlap="1" wp14:anchorId="218384DC" wp14:editId="0F0DBD2B">
            <wp:simplePos x="0" y="0"/>
            <wp:positionH relativeFrom="rightMargin">
              <wp:posOffset>-4362450</wp:posOffset>
            </wp:positionH>
            <wp:positionV relativeFrom="paragraph">
              <wp:posOffset>-857250</wp:posOffset>
            </wp:positionV>
            <wp:extent cx="737870" cy="539750"/>
            <wp:effectExtent l="0" t="0" r="508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noProof/>
          <w:sz w:val="24"/>
        </w:rPr>
        <w:drawing>
          <wp:anchor distT="0" distB="0" distL="114300" distR="114300" simplePos="0" relativeHeight="251671040" behindDoc="0" locked="0" layoutInCell="1" allowOverlap="1" wp14:anchorId="1E1BCB48" wp14:editId="2CF71FBA">
            <wp:simplePos x="0" y="0"/>
            <wp:positionH relativeFrom="column">
              <wp:posOffset>-452755</wp:posOffset>
            </wp:positionH>
            <wp:positionV relativeFrom="paragraph">
              <wp:posOffset>-900430</wp:posOffset>
            </wp:positionV>
            <wp:extent cx="1975485" cy="895985"/>
            <wp:effectExtent l="0" t="0" r="571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32"/>
        </w:rPr>
        <w:t>F</w:t>
      </w:r>
      <w:r w:rsidR="00DD109D">
        <w:rPr>
          <w:rFonts w:ascii="Calibri" w:eastAsia="Calibri" w:hAnsi="Calibri" w:cs="Calibri"/>
          <w:b/>
          <w:sz w:val="32"/>
        </w:rPr>
        <w:t>ormulaire d’inscription</w:t>
      </w:r>
    </w:p>
    <w:p w14:paraId="3C16BAB4" w14:textId="0078F38D" w:rsidR="00120ADD" w:rsidRDefault="00F25CE0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Arial Narrow" w:eastAsia="Arial Narrow" w:hAnsi="Arial Narrow" w:cs="Arial Narrow"/>
          <w:noProof/>
          <w:sz w:val="18"/>
          <w:u w:val="dotte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A501CE" wp14:editId="3BBEBB37">
                <wp:simplePos x="0" y="0"/>
                <wp:positionH relativeFrom="rightMargin">
                  <wp:posOffset>-12244070</wp:posOffset>
                </wp:positionH>
                <wp:positionV relativeFrom="paragraph">
                  <wp:posOffset>387350</wp:posOffset>
                </wp:positionV>
                <wp:extent cx="895350" cy="2667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9233C" w14:textId="19BB1F95" w:rsidR="00510E3A" w:rsidRDefault="00510E3A">
                            <w:r>
                              <w:t xml:space="preserve">Partenai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501CE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-964.1pt;margin-top:30.5pt;width:70.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hQKwIAAFMEAAAOAAAAZHJzL2Uyb0RvYy54bWysVEtv2zAMvg/YfxB0X5xkSdo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" fillcolor="white [3201]" stroked="f" strokeweight=".5pt">
                <v:textbox>
                  <w:txbxContent>
                    <w:p w14:paraId="2E19233C" w14:textId="19BB1F95" w:rsidR="00510E3A" w:rsidRDefault="00510E3A">
                      <w:r>
                        <w:t xml:space="preserve">Partenai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09D">
        <w:rPr>
          <w:rFonts w:ascii="Calibri" w:eastAsia="Calibri" w:hAnsi="Calibri" w:cs="Calibri"/>
          <w:b/>
          <w:sz w:val="24"/>
        </w:rPr>
        <w:t xml:space="preserve">MISSION </w:t>
      </w:r>
      <w:r w:rsidR="00417AED">
        <w:rPr>
          <w:rFonts w:ascii="Calibri" w:eastAsia="Calibri" w:hAnsi="Calibri" w:cs="Calibri"/>
          <w:b/>
          <w:sz w:val="24"/>
        </w:rPr>
        <w:t xml:space="preserve">TECHNOLOGIQUE </w:t>
      </w:r>
      <w:r w:rsidR="00F52BBB">
        <w:rPr>
          <w:rFonts w:ascii="Calibri" w:eastAsia="Calibri" w:hAnsi="Calibri" w:cs="Calibri"/>
          <w:b/>
          <w:sz w:val="24"/>
        </w:rPr>
        <w:t xml:space="preserve">INTERZUM – LIGNA </w:t>
      </w:r>
    </w:p>
    <w:p w14:paraId="1DF7EF60" w14:textId="643E96A7" w:rsidR="00431DE4" w:rsidRDefault="00DD109D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775D9F">
        <w:rPr>
          <w:rFonts w:ascii="Calibri" w:eastAsia="Calibri" w:hAnsi="Calibri" w:cs="Calibri"/>
          <w:b/>
          <w:highlight w:val="cyan"/>
        </w:rPr>
        <w:t>Date</w:t>
      </w:r>
      <w:r w:rsidR="00AE3CA1" w:rsidRPr="00775D9F">
        <w:rPr>
          <w:rFonts w:ascii="Calibri" w:eastAsia="Calibri" w:hAnsi="Calibri" w:cs="Calibri"/>
          <w:b/>
          <w:highlight w:val="cyan"/>
        </w:rPr>
        <w:t xml:space="preserve"> limite pour s'inscrire : </w:t>
      </w:r>
      <w:r w:rsidR="00775D9F" w:rsidRPr="00775D9F">
        <w:rPr>
          <w:rFonts w:ascii="Calibri" w:eastAsia="Calibri" w:hAnsi="Calibri" w:cs="Calibri"/>
          <w:b/>
          <w:highlight w:val="cyan"/>
        </w:rPr>
        <w:t xml:space="preserve"> </w:t>
      </w:r>
      <w:r w:rsidR="00F25CE0">
        <w:rPr>
          <w:rFonts w:ascii="Calibri" w:eastAsia="Calibri" w:hAnsi="Calibri" w:cs="Calibri"/>
          <w:b/>
          <w:highlight w:val="cyan"/>
        </w:rPr>
        <w:t xml:space="preserve">2 </w:t>
      </w:r>
      <w:r w:rsidR="00F52BBB">
        <w:rPr>
          <w:rFonts w:ascii="Calibri" w:eastAsia="Calibri" w:hAnsi="Calibri" w:cs="Calibri"/>
          <w:b/>
          <w:highlight w:val="cyan"/>
        </w:rPr>
        <w:t xml:space="preserve">décembre </w:t>
      </w:r>
      <w:r w:rsidR="00775D9F" w:rsidRPr="00F25CE0">
        <w:rPr>
          <w:rFonts w:ascii="Calibri" w:eastAsia="Calibri" w:hAnsi="Calibri" w:cs="Calibri"/>
          <w:b/>
          <w:highlight w:val="cyan"/>
        </w:rPr>
        <w:t>202</w:t>
      </w:r>
      <w:r w:rsidR="00D84EF8" w:rsidRPr="00F25CE0">
        <w:rPr>
          <w:rFonts w:ascii="Calibri" w:eastAsia="Calibri" w:hAnsi="Calibri" w:cs="Calibri"/>
          <w:b/>
          <w:highlight w:val="cyan"/>
        </w:rPr>
        <w:t>2</w:t>
      </w:r>
    </w:p>
    <w:p w14:paraId="50267330" w14:textId="070B194F" w:rsidR="00F52BBB" w:rsidRPr="00E50823" w:rsidRDefault="00F52BB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 forfaits offert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6"/>
      </w:tblGrid>
      <w:tr w:rsidR="00431DE4" w14:paraId="427C847E" w14:textId="77777777" w:rsidTr="005D219C">
        <w:trPr>
          <w:trHeight w:val="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14:paraId="5DBD4E95" w14:textId="5D859F5F" w:rsidR="00431DE4" w:rsidRPr="00356135" w:rsidRDefault="00DD109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56135">
              <w:rPr>
                <w:rFonts w:ascii="Calibri" w:eastAsia="Calibri" w:hAnsi="Calibri" w:cs="Calibri"/>
                <w:b/>
                <w:sz w:val="24"/>
                <w:szCs w:val="24"/>
              </w:rPr>
              <w:t>La mission inclu</w:t>
            </w:r>
            <w:r w:rsidR="00120ADD" w:rsidRPr="00356135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356135"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  <w:r w:rsidR="00356135" w:rsidRPr="00356135">
              <w:rPr>
                <w:rFonts w:ascii="Calibri" w:eastAsia="Calibri" w:hAnsi="Calibri" w:cs="Calibri"/>
                <w:b/>
                <w:sz w:val="24"/>
                <w:szCs w:val="24"/>
              </w:rPr>
              <w:t>selon le</w:t>
            </w:r>
            <w:r w:rsidR="008372A0" w:rsidRPr="0035613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forfait cho</w:t>
            </w:r>
            <w:r w:rsidR="00356135" w:rsidRPr="00356135">
              <w:rPr>
                <w:rFonts w:ascii="Calibri" w:eastAsia="Calibri" w:hAnsi="Calibri" w:cs="Calibri"/>
                <w:b/>
                <w:sz w:val="24"/>
                <w:szCs w:val="24"/>
              </w:rPr>
              <w:t>is</w:t>
            </w:r>
            <w:r w:rsidR="008372A0" w:rsidRPr="0035613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 </w:t>
            </w:r>
            <w:r w:rsidRPr="00356135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431DE4" w14:paraId="416A97C4" w14:textId="77777777" w:rsidTr="005D219C">
        <w:trPr>
          <w:trHeight w:val="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C6032" w14:textId="77777777" w:rsidR="00F52BBB" w:rsidRPr="00DB7431" w:rsidRDefault="00F52BBB" w:rsidP="00F52BBB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hanging="494"/>
              <w:rPr>
                <w:rFonts w:cstheme="minorHAnsi"/>
              </w:rPr>
            </w:pPr>
            <w:r w:rsidRPr="00F52BBB">
              <w:rPr>
                <w:rFonts w:ascii="Poppins-Light" w:hAnsi="Poppins-Light" w:cs="Poppins-Light"/>
                <w:color w:val="272525"/>
                <w:sz w:val="18"/>
                <w:szCs w:val="18"/>
              </w:rPr>
              <w:t xml:space="preserve">• </w:t>
            </w:r>
            <w:r w:rsidRPr="00DB7431">
              <w:rPr>
                <w:rFonts w:cstheme="minorHAnsi"/>
              </w:rPr>
              <w:t>Taxi à l’arrivée à Cologne (pour ceux qui arrivent sur le vol proposé)</w:t>
            </w:r>
          </w:p>
          <w:p w14:paraId="5DAC6D59" w14:textId="18221D4E" w:rsidR="00F52BBB" w:rsidRPr="00DB7431" w:rsidRDefault="00F52BBB" w:rsidP="00F52BBB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hanging="286"/>
              <w:rPr>
                <w:rFonts w:cstheme="minorHAnsi"/>
              </w:rPr>
            </w:pPr>
            <w:r w:rsidRPr="00DB7431">
              <w:rPr>
                <w:rFonts w:cstheme="minorHAnsi"/>
              </w:rPr>
              <w:t>• Laisse</w:t>
            </w:r>
            <w:r w:rsidR="00BB7A13">
              <w:rPr>
                <w:rFonts w:cstheme="minorHAnsi"/>
              </w:rPr>
              <w:t>z</w:t>
            </w:r>
            <w:r w:rsidRPr="00DB7431">
              <w:rPr>
                <w:rFonts w:cstheme="minorHAnsi"/>
              </w:rPr>
              <w:t xml:space="preserve">-passer pour </w:t>
            </w:r>
            <w:proofErr w:type="spellStart"/>
            <w:r w:rsidRPr="00DB7431">
              <w:rPr>
                <w:rFonts w:cstheme="minorHAnsi"/>
              </w:rPr>
              <w:t>Interzum</w:t>
            </w:r>
            <w:proofErr w:type="spellEnd"/>
            <w:r w:rsidRPr="00DB7431">
              <w:rPr>
                <w:rFonts w:cstheme="minorHAnsi"/>
              </w:rPr>
              <w:t xml:space="preserve"> et/ou LIGNA</w:t>
            </w:r>
          </w:p>
          <w:p w14:paraId="3AEBE0C6" w14:textId="7777777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B7431">
              <w:rPr>
                <w:rFonts w:cstheme="minorHAnsi"/>
              </w:rPr>
              <w:t>• Billets de transport en commun pour se rendre à la foire Interzum</w:t>
            </w:r>
          </w:p>
          <w:p w14:paraId="061AE5EC" w14:textId="7777777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B7431">
              <w:rPr>
                <w:rFonts w:cstheme="minorHAnsi"/>
              </w:rPr>
              <w:t>• 1 journée de visites industrielles pour les participants à la foire LIGNA</w:t>
            </w:r>
          </w:p>
          <w:p w14:paraId="50F347FB" w14:textId="7777777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B7431">
              <w:rPr>
                <w:rFonts w:cstheme="minorHAnsi"/>
              </w:rPr>
              <w:t>• Billets de train pour se rendre à la foire LIGNA chaque jour</w:t>
            </w:r>
          </w:p>
          <w:p w14:paraId="201D3955" w14:textId="7777777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B7431">
              <w:rPr>
                <w:rFonts w:cstheme="minorHAnsi"/>
              </w:rPr>
              <w:t>• Cocktail de bienvenue à Cologne et à Hanovre</w:t>
            </w:r>
          </w:p>
          <w:p w14:paraId="1C2D40DB" w14:textId="7777777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B7431">
              <w:rPr>
                <w:rFonts w:cstheme="minorHAnsi"/>
              </w:rPr>
              <w:t>• Souper de groupe à Cologne / Souper de groupe à Hanovre</w:t>
            </w:r>
          </w:p>
          <w:p w14:paraId="0F1DD645" w14:textId="7777777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B7431">
              <w:rPr>
                <w:rFonts w:cstheme="minorHAnsi"/>
              </w:rPr>
              <w:t>• Transport en autobus entre Cologne et Hanovre</w:t>
            </w:r>
          </w:p>
          <w:p w14:paraId="06B1DE33" w14:textId="7777777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B7431">
              <w:rPr>
                <w:rFonts w:cstheme="minorHAnsi"/>
              </w:rPr>
              <w:t>• Réservation d’un bloc de chambres d’hôtel</w:t>
            </w:r>
          </w:p>
          <w:p w14:paraId="70A608CA" w14:textId="7777777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B7431">
              <w:rPr>
                <w:rFonts w:cstheme="minorHAnsi"/>
              </w:rPr>
              <w:t>• Réservation d’un bloc de billets d’avion</w:t>
            </w:r>
          </w:p>
          <w:p w14:paraId="2CAC2B6A" w14:textId="7777777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B7431">
              <w:rPr>
                <w:rFonts w:cstheme="minorHAnsi"/>
              </w:rPr>
              <w:t>• Cahier du participant comprenant de l’information stratégique</w:t>
            </w:r>
          </w:p>
          <w:p w14:paraId="640A4910" w14:textId="7777777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B7431">
              <w:rPr>
                <w:rFonts w:cstheme="minorHAnsi"/>
              </w:rPr>
              <w:t>• Visibilité médiatique</w:t>
            </w:r>
          </w:p>
          <w:p w14:paraId="79A1D68E" w14:textId="7777777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B7431">
              <w:rPr>
                <w:rFonts w:cstheme="minorHAnsi"/>
              </w:rPr>
              <w:t>• Accompagnement-conseil</w:t>
            </w:r>
          </w:p>
          <w:p w14:paraId="1FC0C5A2" w14:textId="3D376065" w:rsidR="00F52BBB" w:rsidRPr="00F52BBB" w:rsidRDefault="00F52BBB" w:rsidP="0035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DB7431">
              <w:rPr>
                <w:rFonts w:cstheme="minorHAnsi"/>
              </w:rPr>
              <w:t>• Webinaire avant la missio</w:t>
            </w:r>
            <w:r w:rsidR="00356135" w:rsidRPr="00DB7431">
              <w:rPr>
                <w:rFonts w:cstheme="minorHAnsi"/>
              </w:rPr>
              <w:t>n</w:t>
            </w:r>
          </w:p>
        </w:tc>
      </w:tr>
      <w:tr w:rsidR="00431DE4" w14:paraId="74AD9FAD" w14:textId="77777777" w:rsidTr="005D219C">
        <w:trPr>
          <w:trHeight w:val="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14:paraId="314D11B8" w14:textId="07416D12" w:rsidR="00431DE4" w:rsidRDefault="00DD10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6135">
              <w:rPr>
                <w:rFonts w:ascii="Calibri" w:eastAsia="Calibri" w:hAnsi="Calibri" w:cs="Calibri"/>
                <w:b/>
              </w:rPr>
              <w:t xml:space="preserve">Exclus : </w:t>
            </w:r>
          </w:p>
        </w:tc>
      </w:tr>
      <w:tr w:rsidR="00431DE4" w14:paraId="24BDC3FC" w14:textId="77777777" w:rsidTr="005D219C">
        <w:trPr>
          <w:trHeight w:val="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44C51" w14:textId="42EAF667" w:rsidR="00F52BBB" w:rsidRPr="00DB7431" w:rsidRDefault="00F52BBB" w:rsidP="00F5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Poppins-Light" w:hAnsi="Poppins-Light" w:cs="Poppins-Light"/>
              </w:rPr>
            </w:pPr>
            <w:r w:rsidRPr="00DB7431">
              <w:rPr>
                <w:rFonts w:ascii="Poppins-Light" w:hAnsi="Poppins-Light" w:cs="Poppins-Light"/>
              </w:rPr>
              <w:t>Le billet d’avion, l’hôtel</w:t>
            </w:r>
            <w:r w:rsidR="005A704D" w:rsidRPr="00DB7431">
              <w:rPr>
                <w:rFonts w:ascii="Poppins-Light" w:hAnsi="Poppins-Light" w:cs="Poppins-Light"/>
              </w:rPr>
              <w:t xml:space="preserve"> et </w:t>
            </w:r>
            <w:r w:rsidRPr="00DB7431">
              <w:rPr>
                <w:rFonts w:ascii="Poppins-Light" w:hAnsi="Poppins-Light" w:cs="Poppins-Light"/>
              </w:rPr>
              <w:t>les repas (sauf ceux compris dans la mission)</w:t>
            </w:r>
          </w:p>
          <w:p w14:paraId="272A81AE" w14:textId="50721168" w:rsidR="00DB7431" w:rsidRPr="005A704D" w:rsidRDefault="000A62C1" w:rsidP="00DB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DB7431">
              <w:rPr>
                <w:rFonts w:ascii="Poppins-Light" w:hAnsi="Poppins-Light" w:cs="Poppins-Light"/>
                <w:b/>
                <w:bCs/>
              </w:rPr>
              <w:t xml:space="preserve">Un </w:t>
            </w:r>
            <w:r w:rsidR="00F52BBB" w:rsidRPr="00DB7431">
              <w:rPr>
                <w:rFonts w:ascii="Poppins-Light" w:hAnsi="Poppins-Light" w:cs="Poppins-Light"/>
                <w:b/>
                <w:bCs/>
              </w:rPr>
              <w:t>Per diem de 1 550$ par participant</w:t>
            </w:r>
            <w:r w:rsidR="00F52BBB" w:rsidRPr="00DB7431">
              <w:rPr>
                <w:rFonts w:ascii="Poppins-Light" w:hAnsi="Poppins-Light" w:cs="Poppins-Light"/>
              </w:rPr>
              <w:t xml:space="preserve"> vous sera émis au retour de la mission afin de couvrir une partie de ces </w:t>
            </w:r>
            <w:r w:rsidR="008372A0" w:rsidRPr="00DB7431">
              <w:rPr>
                <w:rFonts w:ascii="Poppins-Light" w:hAnsi="Poppins-Light" w:cs="Poppins-Light"/>
              </w:rPr>
              <w:t>dépenses.</w:t>
            </w:r>
          </w:p>
        </w:tc>
      </w:tr>
      <w:tr w:rsidR="00431DE4" w14:paraId="696F48EF" w14:textId="77777777" w:rsidTr="005D219C">
        <w:trPr>
          <w:trHeight w:val="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14:paraId="1F1450DF" w14:textId="022244F2" w:rsidR="00431DE4" w:rsidRPr="00356135" w:rsidRDefault="00DD10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6135">
              <w:rPr>
                <w:rFonts w:ascii="Calibri" w:eastAsia="Calibri" w:hAnsi="Calibri" w:cs="Calibri"/>
                <w:b/>
              </w:rPr>
              <w:t xml:space="preserve">Coût de participation </w:t>
            </w:r>
            <w:r w:rsidR="008372A0" w:rsidRPr="00356135">
              <w:rPr>
                <w:rFonts w:ascii="Calibri" w:eastAsia="Calibri" w:hAnsi="Calibri" w:cs="Calibri"/>
                <w:b/>
              </w:rPr>
              <w:t>(veuillez choisir votre forfait)</w:t>
            </w:r>
          </w:p>
        </w:tc>
      </w:tr>
      <w:tr w:rsidR="00431DE4" w14:paraId="4E4F9DEF" w14:textId="77777777" w:rsidTr="005D219C">
        <w:trPr>
          <w:trHeight w:val="307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FA640" w14:textId="77777777" w:rsidR="008372A0" w:rsidRPr="00DB7431" w:rsidRDefault="008372A0" w:rsidP="008372A0">
            <w:pPr>
              <w:suppressAutoHyphens/>
              <w:spacing w:before="120" w:after="0" w:line="240" w:lineRule="auto"/>
              <w:jc w:val="both"/>
              <w:rPr>
                <w:rFonts w:eastAsia="Calibri" w:cstheme="minorHAnsi"/>
                <w:b/>
                <w:color w:val="000000"/>
                <w:spacing w:val="-2"/>
              </w:rPr>
            </w:pPr>
            <w:r w:rsidRPr="00DB7431">
              <w:rPr>
                <w:rFonts w:eastAsia="Calibri" w:cstheme="minorHAnsi"/>
                <w:b/>
                <w:color w:val="000000"/>
                <w:spacing w:val="-2"/>
              </w:rPr>
              <w:t xml:space="preserve">Entreprises membres de Connect Bois ou d’un créneau du secteur </w:t>
            </w:r>
          </w:p>
          <w:p w14:paraId="759F4C96" w14:textId="391125F4" w:rsidR="00F52BBB" w:rsidRPr="00DB7431" w:rsidRDefault="001F2A39" w:rsidP="00356135">
            <w:pPr>
              <w:suppressAutoHyphens/>
              <w:spacing w:before="120" w:after="0" w:line="240" w:lineRule="auto"/>
              <w:jc w:val="both"/>
              <w:rPr>
                <w:rFonts w:eastAsia="Calibri" w:cstheme="minorHAnsi"/>
                <w:b/>
                <w:color w:val="000000"/>
                <w:spacing w:val="-2"/>
              </w:rPr>
            </w:pPr>
            <w:sdt>
              <w:sdtPr>
                <w:rPr>
                  <w:rFonts w:eastAsia="Calibri" w:cstheme="minorHAnsi"/>
                  <w:b/>
                  <w:color w:val="000000"/>
                  <w:spacing w:val="-2"/>
                  <w:highlight w:val="cyan"/>
                </w:rPr>
                <w:id w:val="18796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2A0" w:rsidRPr="00DB7431">
                  <w:rPr>
                    <w:rFonts w:ascii="Segoe UI Symbol" w:eastAsia="MS Gothic" w:hAnsi="Segoe UI Symbol" w:cs="Segoe UI Symbol"/>
                    <w:b/>
                    <w:color w:val="000000"/>
                    <w:spacing w:val="-2"/>
                    <w:highlight w:val="cyan"/>
                  </w:rPr>
                  <w:t>☐</w:t>
                </w:r>
              </w:sdtContent>
            </w:sdt>
            <w:r w:rsidR="008372A0" w:rsidRPr="00DB7431">
              <w:rPr>
                <w:rFonts w:eastAsia="Calibri" w:cstheme="minorHAnsi"/>
                <w:b/>
                <w:color w:val="000000"/>
                <w:spacing w:val="-2"/>
                <w:highlight w:val="cyan"/>
              </w:rPr>
              <w:t xml:space="preserve"> </w:t>
            </w:r>
            <w:r w:rsidR="00F52BBB" w:rsidRPr="00DB7431">
              <w:rPr>
                <w:rFonts w:eastAsia="Calibri" w:cstheme="minorHAnsi"/>
                <w:b/>
                <w:color w:val="000000"/>
                <w:spacing w:val="-2"/>
                <w:highlight w:val="cyan"/>
              </w:rPr>
              <w:t xml:space="preserve">Forfait # 1 Interzum &amp; Ligna </w:t>
            </w:r>
            <w:r w:rsidR="008372A0" w:rsidRPr="00DB7431">
              <w:rPr>
                <w:rFonts w:eastAsia="Calibri" w:cstheme="minorHAnsi"/>
                <w:b/>
                <w:color w:val="000000"/>
                <w:spacing w:val="-2"/>
                <w:highlight w:val="cyan"/>
              </w:rPr>
              <w:t>/ 9 au 19 mai 2023</w:t>
            </w:r>
          </w:p>
          <w:p w14:paraId="6A5CD1B6" w14:textId="6FCAFCC5" w:rsidR="008372A0" w:rsidRPr="00DB7431" w:rsidRDefault="0011042B" w:rsidP="008372A0">
            <w:pPr>
              <w:suppressAutoHyphens/>
              <w:spacing w:before="240" w:after="0" w:line="240" w:lineRule="auto"/>
              <w:jc w:val="both"/>
              <w:rPr>
                <w:rFonts w:eastAsia="Calibri" w:cstheme="minorHAnsi"/>
                <w:b/>
                <w:color w:val="000000"/>
                <w:spacing w:val="-2"/>
              </w:rPr>
            </w:pPr>
            <w:bookmarkStart w:id="0" w:name="_Hlk103692183"/>
            <w:r w:rsidRPr="00DB7431">
              <w:rPr>
                <w:rFonts w:eastAsia="Calibri" w:cstheme="minorHAnsi"/>
                <w:color w:val="000000"/>
                <w:spacing w:val="-2"/>
              </w:rPr>
              <w:t>1</w:t>
            </w:r>
            <w:r w:rsidRPr="00DB7431">
              <w:rPr>
                <w:rFonts w:eastAsia="Calibri" w:cstheme="minorHAnsi"/>
                <w:color w:val="000000"/>
                <w:spacing w:val="-2"/>
                <w:vertAlign w:val="superscript"/>
              </w:rPr>
              <w:t>er</w:t>
            </w:r>
            <w:r w:rsidRPr="00DB7431">
              <w:rPr>
                <w:rFonts w:eastAsia="Calibri" w:cstheme="minorHAnsi"/>
                <w:color w:val="000000"/>
                <w:spacing w:val="-2"/>
              </w:rPr>
              <w:t xml:space="preserve"> </w:t>
            </w:r>
            <w:r w:rsidR="004E270A" w:rsidRPr="00DB7431">
              <w:rPr>
                <w:rFonts w:eastAsia="Calibri" w:cstheme="minorHAnsi"/>
                <w:color w:val="000000"/>
                <w:spacing w:val="-2"/>
              </w:rPr>
              <w:t>participant</w:t>
            </w:r>
            <w:r w:rsidR="00AA54B6" w:rsidRPr="00DB7431">
              <w:rPr>
                <w:rFonts w:eastAsia="Calibri" w:cstheme="minorHAnsi"/>
                <w:b/>
                <w:color w:val="000000"/>
                <w:spacing w:val="-2"/>
              </w:rPr>
              <w:t xml:space="preserve"> </w:t>
            </w:r>
            <w:r w:rsidR="00DD109D" w:rsidRPr="00DB7431">
              <w:rPr>
                <w:rFonts w:eastAsia="Calibri" w:cstheme="minorHAnsi"/>
                <w:b/>
                <w:color w:val="000000"/>
                <w:spacing w:val="-2"/>
              </w:rPr>
              <w:t xml:space="preserve">: </w:t>
            </w:r>
            <w:r w:rsidR="008372A0" w:rsidRPr="00DB7431">
              <w:rPr>
                <w:rFonts w:eastAsia="Calibri" w:cstheme="minorHAnsi"/>
                <w:b/>
                <w:color w:val="000000"/>
                <w:spacing w:val="-2"/>
              </w:rPr>
              <w:t>1</w:t>
            </w:r>
            <w:r w:rsidR="00BB7A13">
              <w:rPr>
                <w:rFonts w:eastAsia="Calibri" w:cstheme="minorHAnsi"/>
                <w:b/>
                <w:color w:val="000000"/>
                <w:spacing w:val="-2"/>
              </w:rPr>
              <w:t xml:space="preserve"> </w:t>
            </w:r>
            <w:r w:rsidR="008372A0" w:rsidRPr="00DB7431">
              <w:rPr>
                <w:rFonts w:eastAsia="Calibri" w:cstheme="minorHAnsi"/>
                <w:b/>
                <w:color w:val="000000"/>
                <w:spacing w:val="-2"/>
              </w:rPr>
              <w:t>550</w:t>
            </w:r>
            <w:r w:rsidR="00DD109D" w:rsidRPr="00DB7431">
              <w:rPr>
                <w:rFonts w:eastAsia="Calibri" w:cstheme="minorHAnsi"/>
                <w:b/>
                <w:color w:val="000000"/>
                <w:spacing w:val="-2"/>
              </w:rPr>
              <w:t xml:space="preserve"> $ + taxes</w:t>
            </w:r>
          </w:p>
          <w:p w14:paraId="6AE78920" w14:textId="0006AFE8" w:rsidR="008372A0" w:rsidRPr="00DB7431" w:rsidRDefault="008372A0" w:rsidP="008372A0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color w:val="000000"/>
                <w:spacing w:val="-2"/>
              </w:rPr>
            </w:pPr>
            <w:r w:rsidRPr="00DB7431">
              <w:rPr>
                <w:rFonts w:eastAsia="Calibri" w:cstheme="minorHAnsi"/>
                <w:bCs/>
                <w:color w:val="000000"/>
                <w:spacing w:val="-2"/>
              </w:rPr>
              <w:t xml:space="preserve">Personne supplémentaire de la même entreprise : </w:t>
            </w:r>
            <w:r w:rsidRPr="00DB7431">
              <w:rPr>
                <w:rFonts w:eastAsia="Calibri" w:cstheme="minorHAnsi"/>
                <w:b/>
                <w:color w:val="000000"/>
                <w:spacing w:val="-2"/>
              </w:rPr>
              <w:t>625 $ + taxes</w:t>
            </w:r>
          </w:p>
          <w:p w14:paraId="1B97145A" w14:textId="0BB31C91" w:rsidR="008372A0" w:rsidRPr="00DB7431" w:rsidRDefault="008372A0" w:rsidP="008372A0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spacing w:val="-2"/>
              </w:rPr>
            </w:pPr>
          </w:p>
          <w:p w14:paraId="715B9B59" w14:textId="57973AC2" w:rsidR="008372A0" w:rsidRPr="00DB7431" w:rsidRDefault="001F2A39" w:rsidP="008372A0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color w:val="000000"/>
                <w:spacing w:val="-2"/>
              </w:rPr>
            </w:pPr>
            <w:sdt>
              <w:sdtPr>
                <w:rPr>
                  <w:rFonts w:eastAsia="Calibri" w:cstheme="minorHAnsi"/>
                  <w:b/>
                  <w:color w:val="000000"/>
                  <w:spacing w:val="-2"/>
                  <w:highlight w:val="cyan"/>
                </w:rPr>
                <w:id w:val="5875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4D" w:rsidRPr="00DB7431">
                  <w:rPr>
                    <w:rFonts w:ascii="Segoe UI Symbol" w:eastAsia="MS Gothic" w:hAnsi="Segoe UI Symbol" w:cs="Segoe UI Symbol"/>
                    <w:b/>
                    <w:color w:val="000000"/>
                    <w:spacing w:val="-2"/>
                    <w:highlight w:val="cyan"/>
                  </w:rPr>
                  <w:t>☐</w:t>
                </w:r>
              </w:sdtContent>
            </w:sdt>
            <w:r w:rsidR="008372A0" w:rsidRPr="00DB7431">
              <w:rPr>
                <w:rFonts w:eastAsia="Calibri" w:cstheme="minorHAnsi"/>
                <w:bCs/>
                <w:color w:val="000000"/>
                <w:spacing w:val="-2"/>
                <w:highlight w:val="cyan"/>
              </w:rPr>
              <w:t xml:space="preserve"> </w:t>
            </w:r>
            <w:r w:rsidR="008372A0" w:rsidRPr="00DB7431">
              <w:rPr>
                <w:rFonts w:eastAsia="Calibri" w:cstheme="minorHAnsi"/>
                <w:b/>
                <w:color w:val="000000"/>
                <w:spacing w:val="-2"/>
                <w:highlight w:val="cyan"/>
              </w:rPr>
              <w:t>Forfait #2 Interzum/ 9 au 12 mai 2023</w:t>
            </w:r>
          </w:p>
          <w:p w14:paraId="598E9E73" w14:textId="77777777" w:rsidR="008372A0" w:rsidRPr="00DB7431" w:rsidRDefault="008372A0" w:rsidP="00356135">
            <w:pPr>
              <w:suppressAutoHyphens/>
              <w:spacing w:after="0" w:line="120" w:lineRule="auto"/>
              <w:jc w:val="both"/>
              <w:rPr>
                <w:rFonts w:eastAsia="Calibri" w:cstheme="minorHAnsi"/>
                <w:b/>
                <w:color w:val="000000"/>
                <w:spacing w:val="-2"/>
              </w:rPr>
            </w:pPr>
          </w:p>
          <w:p w14:paraId="7E92AA40" w14:textId="5B975B5F" w:rsidR="008372A0" w:rsidRPr="00DB7431" w:rsidRDefault="008372A0" w:rsidP="008372A0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color w:val="000000"/>
                <w:spacing w:val="-2"/>
              </w:rPr>
            </w:pPr>
            <w:r w:rsidRPr="00DB7431">
              <w:rPr>
                <w:rFonts w:eastAsia="Calibri" w:cstheme="minorHAnsi"/>
                <w:bCs/>
                <w:color w:val="000000"/>
                <w:spacing w:val="-2"/>
              </w:rPr>
              <w:t>1</w:t>
            </w:r>
            <w:r w:rsidRPr="00DB7431">
              <w:rPr>
                <w:rFonts w:eastAsia="Calibri" w:cstheme="minorHAnsi"/>
                <w:bCs/>
                <w:color w:val="000000"/>
                <w:spacing w:val="-2"/>
                <w:vertAlign w:val="superscript"/>
              </w:rPr>
              <w:t>er</w:t>
            </w:r>
            <w:r w:rsidRPr="00DB7431">
              <w:rPr>
                <w:rFonts w:eastAsia="Calibri" w:cstheme="minorHAnsi"/>
                <w:bCs/>
                <w:color w:val="000000"/>
                <w:spacing w:val="-2"/>
              </w:rPr>
              <w:t xml:space="preserve"> participant</w:t>
            </w:r>
            <w:r w:rsidRPr="00DB7431">
              <w:rPr>
                <w:rFonts w:eastAsia="Calibri" w:cstheme="minorHAnsi"/>
                <w:b/>
                <w:color w:val="000000"/>
                <w:spacing w:val="-2"/>
              </w:rPr>
              <w:t> :</w:t>
            </w:r>
            <w:r w:rsidR="005A704D" w:rsidRPr="00DB7431">
              <w:rPr>
                <w:rFonts w:eastAsia="Calibri" w:cstheme="minorHAnsi"/>
                <w:b/>
                <w:color w:val="000000"/>
                <w:spacing w:val="-2"/>
              </w:rPr>
              <w:t xml:space="preserve"> </w:t>
            </w:r>
            <w:r w:rsidRPr="00DB7431">
              <w:rPr>
                <w:rFonts w:eastAsia="Calibri" w:cstheme="minorHAnsi"/>
                <w:b/>
                <w:color w:val="000000"/>
                <w:spacing w:val="-2"/>
              </w:rPr>
              <w:t>995 $ + taxes</w:t>
            </w:r>
          </w:p>
          <w:p w14:paraId="083F407F" w14:textId="0D6678F5" w:rsidR="008372A0" w:rsidRPr="00DB7431" w:rsidRDefault="008372A0" w:rsidP="008372A0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color w:val="000000"/>
                <w:spacing w:val="-2"/>
              </w:rPr>
            </w:pPr>
            <w:r w:rsidRPr="00DB7431">
              <w:rPr>
                <w:rFonts w:eastAsia="Calibri" w:cstheme="minorHAnsi"/>
                <w:bCs/>
                <w:color w:val="000000"/>
                <w:spacing w:val="-2"/>
              </w:rPr>
              <w:t>Personne supplémentaire de la même entreprise</w:t>
            </w:r>
            <w:r w:rsidRPr="00DB7431">
              <w:rPr>
                <w:rFonts w:eastAsia="Calibri" w:cstheme="minorHAnsi"/>
                <w:b/>
                <w:color w:val="000000"/>
                <w:spacing w:val="-2"/>
              </w:rPr>
              <w:t xml:space="preserve"> : 550 $ + taxes</w:t>
            </w:r>
          </w:p>
          <w:p w14:paraId="18FD14B3" w14:textId="77777777" w:rsidR="008372A0" w:rsidRPr="00DB7431" w:rsidRDefault="008372A0" w:rsidP="008372A0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spacing w:val="-2"/>
              </w:rPr>
            </w:pPr>
          </w:p>
          <w:p w14:paraId="4E1D2339" w14:textId="589921AE" w:rsidR="008372A0" w:rsidRPr="00DB7431" w:rsidRDefault="001F2A39" w:rsidP="008372A0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spacing w:val="-2"/>
              </w:rPr>
            </w:pPr>
            <w:sdt>
              <w:sdtPr>
                <w:rPr>
                  <w:rFonts w:eastAsia="Calibri" w:cstheme="minorHAnsi"/>
                  <w:b/>
                  <w:color w:val="000000"/>
                  <w:spacing w:val="-2"/>
                  <w:highlight w:val="cyan"/>
                </w:rPr>
                <w:id w:val="-214041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35" w:rsidRPr="00DB7431">
                  <w:rPr>
                    <w:rFonts w:ascii="Segoe UI Symbol" w:eastAsia="MS Gothic" w:hAnsi="Segoe UI Symbol" w:cs="Segoe UI Symbol"/>
                    <w:b/>
                    <w:color w:val="000000"/>
                    <w:spacing w:val="-2"/>
                    <w:highlight w:val="cyan"/>
                  </w:rPr>
                  <w:t>☐</w:t>
                </w:r>
              </w:sdtContent>
            </w:sdt>
            <w:r w:rsidR="005A704D" w:rsidRPr="00DB7431">
              <w:rPr>
                <w:rFonts w:eastAsia="Calibri" w:cstheme="minorHAnsi"/>
                <w:b/>
                <w:color w:val="000000"/>
                <w:spacing w:val="-2"/>
                <w:highlight w:val="cyan"/>
              </w:rPr>
              <w:t xml:space="preserve"> </w:t>
            </w:r>
            <w:r w:rsidR="008372A0" w:rsidRPr="00DB7431">
              <w:rPr>
                <w:rFonts w:eastAsia="Calibri" w:cstheme="minorHAnsi"/>
                <w:b/>
                <w:color w:val="000000"/>
                <w:spacing w:val="-2"/>
                <w:highlight w:val="cyan"/>
              </w:rPr>
              <w:t>Forfait #3 Ligna / 14 au 19 mai 2023</w:t>
            </w:r>
          </w:p>
          <w:p w14:paraId="1715885A" w14:textId="594FFDB0" w:rsidR="008372A0" w:rsidRPr="00DB7431" w:rsidRDefault="008372A0" w:rsidP="008372A0">
            <w:pPr>
              <w:suppressAutoHyphens/>
              <w:spacing w:before="240" w:after="0" w:line="240" w:lineRule="auto"/>
              <w:jc w:val="both"/>
              <w:rPr>
                <w:rFonts w:eastAsia="Calibri" w:cstheme="minorHAnsi"/>
                <w:b/>
                <w:color w:val="000000"/>
                <w:spacing w:val="-2"/>
              </w:rPr>
            </w:pPr>
            <w:r w:rsidRPr="00DB7431">
              <w:rPr>
                <w:rFonts w:eastAsia="Calibri" w:cstheme="minorHAnsi"/>
                <w:color w:val="000000"/>
                <w:spacing w:val="-2"/>
              </w:rPr>
              <w:t>1</w:t>
            </w:r>
            <w:r w:rsidRPr="00DB7431">
              <w:rPr>
                <w:rFonts w:eastAsia="Calibri" w:cstheme="minorHAnsi"/>
                <w:color w:val="000000"/>
                <w:spacing w:val="-2"/>
                <w:vertAlign w:val="superscript"/>
              </w:rPr>
              <w:t>er</w:t>
            </w:r>
            <w:r w:rsidRPr="00DB7431">
              <w:rPr>
                <w:rFonts w:eastAsia="Calibri" w:cstheme="minorHAnsi"/>
                <w:color w:val="000000"/>
                <w:spacing w:val="-2"/>
              </w:rPr>
              <w:t xml:space="preserve"> participant</w:t>
            </w:r>
            <w:r w:rsidRPr="00DB7431">
              <w:rPr>
                <w:rFonts w:eastAsia="Calibri" w:cstheme="minorHAnsi"/>
                <w:b/>
                <w:color w:val="000000"/>
                <w:spacing w:val="-2"/>
              </w:rPr>
              <w:t xml:space="preserve"> : 1</w:t>
            </w:r>
            <w:r w:rsidR="00BB7A13">
              <w:rPr>
                <w:rFonts w:eastAsia="Calibri" w:cstheme="minorHAnsi"/>
                <w:b/>
                <w:color w:val="000000"/>
                <w:spacing w:val="-2"/>
              </w:rPr>
              <w:t xml:space="preserve"> </w:t>
            </w:r>
            <w:r w:rsidRPr="00DB7431">
              <w:rPr>
                <w:rFonts w:eastAsia="Calibri" w:cstheme="minorHAnsi"/>
                <w:b/>
                <w:color w:val="000000"/>
                <w:spacing w:val="-2"/>
              </w:rPr>
              <w:t>275 $ + taxes</w:t>
            </w:r>
          </w:p>
          <w:p w14:paraId="54A16294" w14:textId="20BB6D48" w:rsidR="008372A0" w:rsidRPr="008372A0" w:rsidRDefault="008372A0" w:rsidP="005A704D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pacing w:val="-2"/>
              </w:rPr>
            </w:pPr>
            <w:r w:rsidRPr="00DB7431">
              <w:rPr>
                <w:rFonts w:eastAsia="Calibri" w:cstheme="minorHAnsi"/>
                <w:bCs/>
                <w:color w:val="000000"/>
                <w:spacing w:val="-2"/>
              </w:rPr>
              <w:t xml:space="preserve">Personne supplémentaire de la même entreprise : </w:t>
            </w:r>
            <w:r w:rsidRPr="00DB7431">
              <w:rPr>
                <w:rFonts w:eastAsia="Calibri" w:cstheme="minorHAnsi"/>
                <w:b/>
                <w:color w:val="000000"/>
                <w:spacing w:val="-2"/>
              </w:rPr>
              <w:t>625 $ + taxes</w:t>
            </w:r>
            <w:bookmarkEnd w:id="0"/>
          </w:p>
        </w:tc>
      </w:tr>
    </w:tbl>
    <w:p w14:paraId="671967D9" w14:textId="73BC7AAE" w:rsidR="00D37D44" w:rsidRDefault="00A615EB" w:rsidP="00D37D44">
      <w:pPr>
        <w:tabs>
          <w:tab w:val="left" w:pos="135"/>
          <w:tab w:val="left" w:pos="2760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8"/>
        <w:gridCol w:w="4678"/>
      </w:tblGrid>
      <w:tr w:rsidR="00431DE4" w14:paraId="692221B1" w14:textId="77777777" w:rsidTr="00417AED">
        <w:trPr>
          <w:trHeight w:val="28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 w14:paraId="1AD499EF" w14:textId="1BDA4581" w:rsidR="00431DE4" w:rsidRPr="00FD1B0A" w:rsidRDefault="00DD10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D1B0A">
              <w:rPr>
                <w:rFonts w:ascii="Calibri" w:eastAsia="Calibri" w:hAnsi="Calibri" w:cs="Calibri"/>
                <w:b/>
              </w:rPr>
              <w:t>Information sur l’entreprise</w:t>
            </w:r>
            <w:r w:rsidR="006A23A4" w:rsidRPr="00FD1B0A">
              <w:rPr>
                <w:rFonts w:ascii="Calibri" w:eastAsia="Calibri" w:hAnsi="Calibri" w:cs="Calibri"/>
                <w:b/>
              </w:rPr>
              <w:t xml:space="preserve"> ou l’organisation</w:t>
            </w:r>
          </w:p>
        </w:tc>
      </w:tr>
      <w:tr w:rsidR="00431DE4" w14:paraId="2E899716" w14:textId="77777777" w:rsidTr="00417AED">
        <w:trPr>
          <w:trHeight w:val="28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36229" w14:textId="1EDF6B62" w:rsidR="00431DE4" w:rsidRDefault="00DD10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 de l’entreprise :</w:t>
            </w:r>
            <w:r>
              <w:rPr>
                <w:rFonts w:ascii="Calibri" w:eastAsia="Calibri" w:hAnsi="Calibri" w:cs="Calibri"/>
                <w:u w:val="dotted"/>
              </w:rPr>
              <w:t xml:space="preserve"> </w:t>
            </w:r>
          </w:p>
        </w:tc>
      </w:tr>
      <w:tr w:rsidR="00431DE4" w14:paraId="1BD72AE4" w14:textId="77777777" w:rsidTr="00417AED">
        <w:trPr>
          <w:trHeight w:val="28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5F8D0" w14:textId="13304D58" w:rsidR="00431DE4" w:rsidRDefault="00DD10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resse : </w:t>
            </w:r>
          </w:p>
        </w:tc>
      </w:tr>
      <w:tr w:rsidR="004F405B" w14:paraId="7ECE01EE" w14:textId="77777777" w:rsidTr="00417AED">
        <w:trPr>
          <w:trHeight w:val="28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532E3" w14:textId="069587CC" w:rsidR="004F405B" w:rsidRDefault="004F4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1DE4" w14:paraId="2EA693C3" w14:textId="77777777" w:rsidTr="00417AED">
        <w:trPr>
          <w:trHeight w:val="283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D1500" w14:textId="50592524" w:rsidR="00431DE4" w:rsidRPr="00B648CF" w:rsidRDefault="00DD10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Ville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B7F7D" w14:textId="77777777" w:rsidR="00431DE4" w:rsidRPr="00B648CF" w:rsidRDefault="00DD10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Code postal : </w:t>
            </w:r>
          </w:p>
        </w:tc>
      </w:tr>
      <w:tr w:rsidR="00431DE4" w14:paraId="15F4421B" w14:textId="77777777" w:rsidTr="00417AED">
        <w:trPr>
          <w:trHeight w:val="283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F5FE7" w14:textId="354DE377" w:rsidR="00431DE4" w:rsidRPr="00B648CF" w:rsidRDefault="00DD10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Téléphone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F065E" w14:textId="2A64AD4D" w:rsidR="00431DE4" w:rsidRPr="00B648CF" w:rsidRDefault="00DD109D">
            <w:pPr>
              <w:spacing w:after="0" w:line="240" w:lineRule="auto"/>
              <w:ind w:right="-984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No. d’entreprise du Québec (NEQ) : </w:t>
            </w:r>
          </w:p>
        </w:tc>
      </w:tr>
      <w:tr w:rsidR="00431DE4" w14:paraId="32DBE52B" w14:textId="77777777" w:rsidTr="00417AED">
        <w:trPr>
          <w:trHeight w:val="283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8C652" w14:textId="3D390FE6" w:rsidR="00431DE4" w:rsidRPr="00B648CF" w:rsidRDefault="00DD10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Courriel de facturation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D20B0" w14:textId="3EA7E753" w:rsidR="00431DE4" w:rsidRPr="00B648CF" w:rsidRDefault="00DD10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Site Web : </w:t>
            </w:r>
          </w:p>
        </w:tc>
      </w:tr>
    </w:tbl>
    <w:p w14:paraId="38F3654F" w14:textId="515C379A" w:rsidR="00431DE4" w:rsidRDefault="00431DE4">
      <w:pPr>
        <w:spacing w:after="0" w:line="240" w:lineRule="auto"/>
        <w:jc w:val="both"/>
        <w:rPr>
          <w:rFonts w:ascii="Arial Narrow" w:eastAsia="Arial Narrow" w:hAnsi="Arial Narrow" w:cs="Arial Narrow"/>
          <w:sz w:val="18"/>
          <w:u w:val="dotted"/>
        </w:rPr>
      </w:pPr>
    </w:p>
    <w:p w14:paraId="59CDDD9E" w14:textId="185A682F" w:rsidR="005A704D" w:rsidRDefault="005A704D">
      <w:pPr>
        <w:spacing w:after="0" w:line="240" w:lineRule="auto"/>
        <w:jc w:val="both"/>
        <w:rPr>
          <w:rFonts w:ascii="Arial Narrow" w:eastAsia="Arial Narrow" w:hAnsi="Arial Narrow" w:cs="Arial Narrow"/>
          <w:sz w:val="18"/>
          <w:u w:val="dotted"/>
        </w:rPr>
      </w:pPr>
    </w:p>
    <w:p w14:paraId="5F5B98C2" w14:textId="1DC5C89E" w:rsidR="00DB7431" w:rsidRDefault="00DB7431">
      <w:pPr>
        <w:spacing w:after="0" w:line="240" w:lineRule="auto"/>
        <w:jc w:val="both"/>
        <w:rPr>
          <w:rFonts w:ascii="Arial Narrow" w:eastAsia="Arial Narrow" w:hAnsi="Arial Narrow" w:cs="Arial Narrow"/>
          <w:sz w:val="18"/>
          <w:u w:val="dotted"/>
        </w:rPr>
      </w:pPr>
      <w:r>
        <w:rPr>
          <w:rFonts w:ascii="Calibri" w:eastAsia="Calibri" w:hAnsi="Calibri" w:cs="Calibri"/>
          <w:b/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63287209" wp14:editId="134C78E3">
            <wp:simplePos x="0" y="0"/>
            <wp:positionH relativeFrom="column">
              <wp:posOffset>1271270</wp:posOffset>
            </wp:positionH>
            <wp:positionV relativeFrom="paragraph">
              <wp:posOffset>-722630</wp:posOffset>
            </wp:positionV>
            <wp:extent cx="590550" cy="434019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3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86400" behindDoc="0" locked="0" layoutInCell="1" allowOverlap="1" wp14:anchorId="31987A2B" wp14:editId="65C237A5">
            <wp:simplePos x="0" y="0"/>
            <wp:positionH relativeFrom="column">
              <wp:posOffset>-443230</wp:posOffset>
            </wp:positionH>
            <wp:positionV relativeFrom="paragraph">
              <wp:posOffset>-722630</wp:posOffset>
            </wp:positionV>
            <wp:extent cx="1571625" cy="71075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10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0CE04" w14:textId="57BC25A0" w:rsidR="00DB7431" w:rsidRDefault="00DB7431">
      <w:pPr>
        <w:spacing w:after="0" w:line="240" w:lineRule="auto"/>
        <w:jc w:val="both"/>
        <w:rPr>
          <w:rFonts w:ascii="Arial Narrow" w:eastAsia="Arial Narrow" w:hAnsi="Arial Narrow" w:cs="Arial Narrow"/>
          <w:sz w:val="18"/>
          <w:u w:val="dotted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3053"/>
        <w:gridCol w:w="4678"/>
      </w:tblGrid>
      <w:tr w:rsidR="000849CE" w14:paraId="5EF0934E" w14:textId="77777777" w:rsidTr="00607404">
        <w:trPr>
          <w:trHeight w:val="283"/>
        </w:trPr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  <w:vAlign w:val="center"/>
          </w:tcPr>
          <w:p w14:paraId="6C825480" w14:textId="6D184FD5" w:rsidR="000849CE" w:rsidRPr="00FD1B0A" w:rsidRDefault="00D84EF8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D1B0A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28787D4E" wp14:editId="2D21F585">
                  <wp:simplePos x="0" y="0"/>
                  <wp:positionH relativeFrom="rightMargin">
                    <wp:posOffset>2729865</wp:posOffset>
                  </wp:positionH>
                  <wp:positionV relativeFrom="paragraph">
                    <wp:posOffset>-147955</wp:posOffset>
                  </wp:positionV>
                  <wp:extent cx="749935" cy="548005"/>
                  <wp:effectExtent l="0" t="0" r="0" b="4445"/>
                  <wp:wrapNone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49CE" w:rsidRPr="00FD1B0A">
              <w:rPr>
                <w:rFonts w:ascii="Calibri" w:eastAsia="Calibri" w:hAnsi="Calibri" w:cs="Calibri"/>
                <w:b/>
              </w:rPr>
              <w:t>Information sur le participant</w:t>
            </w:r>
          </w:p>
        </w:tc>
      </w:tr>
      <w:tr w:rsidR="000849CE" w14:paraId="31FC201E" w14:textId="77777777" w:rsidTr="00607404">
        <w:trPr>
          <w:trHeight w:val="283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00B40" w14:textId="4151292B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er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Participant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C7003" w14:textId="77777777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Nom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21429" w14:textId="2F7C8775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rénom : </w:t>
            </w:r>
          </w:p>
        </w:tc>
      </w:tr>
      <w:tr w:rsidR="000849CE" w14:paraId="4D5BC1B5" w14:textId="77777777" w:rsidTr="00607404">
        <w:trPr>
          <w:trHeight w:val="283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8F3B8" w14:textId="77777777" w:rsidR="000849CE" w:rsidRDefault="000849CE" w:rsidP="0060740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AA4FF" w14:textId="40139C28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itre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8AB98" w14:textId="04412D48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urriel : </w:t>
            </w:r>
          </w:p>
        </w:tc>
      </w:tr>
      <w:tr w:rsidR="000849CE" w14:paraId="35B4A610" w14:textId="77777777" w:rsidTr="00607404">
        <w:trPr>
          <w:trHeight w:val="283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30E46" w14:textId="77777777" w:rsidR="000849CE" w:rsidRDefault="000849CE" w:rsidP="0060740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7853E" w14:textId="77777777" w:rsidR="000849CE" w:rsidRDefault="000849CE" w:rsidP="00607404">
            <w:pPr>
              <w:spacing w:after="0" w:line="240" w:lineRule="auto"/>
              <w:ind w:right="-9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éléphone</w:t>
            </w:r>
            <w:r>
              <w:rPr>
                <w:rFonts w:ascii="Calibri" w:eastAsia="Calibri" w:hAnsi="Calibri" w:cs="Calibri"/>
                <w:sz w:val="20"/>
                <w:u w:val="dotted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(travail)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F985A" w14:textId="047AAD7F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ellulaire : </w:t>
            </w:r>
          </w:p>
        </w:tc>
      </w:tr>
      <w:tr w:rsidR="000849CE" w14:paraId="2D00D548" w14:textId="77777777" w:rsidTr="00607404">
        <w:trPr>
          <w:trHeight w:val="283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386D5" w14:textId="20909AE7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er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participant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87D1D" w14:textId="4F555B4C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Nom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46C05" w14:textId="77777777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rénom : </w:t>
            </w:r>
          </w:p>
        </w:tc>
      </w:tr>
      <w:tr w:rsidR="000849CE" w14:paraId="5BD52002" w14:textId="77777777" w:rsidTr="00607404">
        <w:trPr>
          <w:trHeight w:val="283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3005A" w14:textId="77777777" w:rsidR="000849CE" w:rsidRDefault="000849CE" w:rsidP="0060740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14453" w14:textId="77777777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itre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716DE" w14:textId="77777777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urriel : </w:t>
            </w:r>
          </w:p>
        </w:tc>
      </w:tr>
      <w:tr w:rsidR="000849CE" w14:paraId="156E6618" w14:textId="77777777" w:rsidTr="00607404">
        <w:trPr>
          <w:trHeight w:val="283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9D302" w14:textId="77777777" w:rsidR="000849CE" w:rsidRDefault="000849CE" w:rsidP="0060740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0A4E1" w14:textId="4E717675" w:rsidR="000849CE" w:rsidRDefault="000849CE" w:rsidP="00607404">
            <w:pPr>
              <w:spacing w:after="0" w:line="240" w:lineRule="auto"/>
              <w:ind w:right="-9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éléphone (travail)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22B93" w14:textId="2F0BBC1D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ellulaire : </w:t>
            </w:r>
          </w:p>
        </w:tc>
      </w:tr>
    </w:tbl>
    <w:p w14:paraId="474F6954" w14:textId="50385FF3" w:rsidR="00431DE4" w:rsidRDefault="00431DE4" w:rsidP="00B61BE0">
      <w:pPr>
        <w:spacing w:after="0" w:line="240" w:lineRule="auto"/>
        <w:jc w:val="both"/>
        <w:rPr>
          <w:rFonts w:ascii="Arial Narrow" w:eastAsia="Arial Narrow" w:hAnsi="Arial Narrow" w:cs="Arial Narrow"/>
          <w:u w:val="dotted"/>
        </w:rPr>
      </w:pPr>
    </w:p>
    <w:p w14:paraId="7BB7C6BA" w14:textId="3F56E435" w:rsidR="00F25CE0" w:rsidRDefault="00356135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3088" behindDoc="0" locked="0" layoutInCell="1" allowOverlap="1" wp14:anchorId="5B89D8E7" wp14:editId="2C393CAC">
            <wp:simplePos x="0" y="0"/>
            <wp:positionH relativeFrom="margin">
              <wp:posOffset>3738245</wp:posOffset>
            </wp:positionH>
            <wp:positionV relativeFrom="paragraph">
              <wp:posOffset>116205</wp:posOffset>
            </wp:positionV>
            <wp:extent cx="659285" cy="638175"/>
            <wp:effectExtent l="0" t="0" r="762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2064" behindDoc="0" locked="0" layoutInCell="1" allowOverlap="1" wp14:anchorId="41FDE061" wp14:editId="1276FB5F">
            <wp:simplePos x="0" y="0"/>
            <wp:positionH relativeFrom="page">
              <wp:posOffset>2124075</wp:posOffset>
            </wp:positionH>
            <wp:positionV relativeFrom="paragraph">
              <wp:posOffset>163830</wp:posOffset>
            </wp:positionV>
            <wp:extent cx="2114550" cy="600759"/>
            <wp:effectExtent l="0" t="0" r="0" b="0"/>
            <wp:wrapNone/>
            <wp:docPr id="30" name="Image 30" descr="Une image contenant text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ja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12" cy="60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E0">
        <w:rPr>
          <w:rFonts w:ascii="Arial Narrow" w:eastAsia="Arial Narrow" w:hAnsi="Arial Narrow" w:cs="Arial Narrow"/>
          <w:noProof/>
          <w:sz w:val="18"/>
          <w:u w:val="dotte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02637B" wp14:editId="66DD700A">
                <wp:simplePos x="0" y="0"/>
                <wp:positionH relativeFrom="margin">
                  <wp:posOffset>57150</wp:posOffset>
                </wp:positionH>
                <wp:positionV relativeFrom="paragraph">
                  <wp:posOffset>94615</wp:posOffset>
                </wp:positionV>
                <wp:extent cx="895350" cy="2667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63B8D" w14:textId="77777777" w:rsidR="00510E3A" w:rsidRDefault="00510E3A" w:rsidP="00510E3A">
                            <w:r>
                              <w:t xml:space="preserve">Partenai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637B" id="Zone de texte 35" o:spid="_x0000_s1027" type="#_x0000_t202" style="position:absolute;left:0;text-align:left;margin-left:4.5pt;margin-top:7.45pt;width:70.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" fillcolor="window" stroked="f" strokeweight=".5pt">
                <v:textbox>
                  <w:txbxContent>
                    <w:p w14:paraId="26E63B8D" w14:textId="77777777" w:rsidR="00510E3A" w:rsidRDefault="00510E3A" w:rsidP="00510E3A">
                      <w:r>
                        <w:t xml:space="preserve">Partenai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06CDA" w14:textId="2EF749C7" w:rsidR="00F25CE0" w:rsidRDefault="00F25CE0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</w:p>
    <w:p w14:paraId="1F9F29C5" w14:textId="77777777" w:rsidR="00F25CE0" w:rsidRDefault="00F25CE0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</w:p>
    <w:p w14:paraId="2DEB9192" w14:textId="2714D822" w:rsidR="00F25CE0" w:rsidRDefault="00F25CE0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</w:p>
    <w:p w14:paraId="41B83EF5" w14:textId="2DD9B65F" w:rsidR="00F25CE0" w:rsidRDefault="00F25CE0" w:rsidP="00B521D7">
      <w:pPr>
        <w:spacing w:after="0" w:line="288" w:lineRule="auto"/>
        <w:jc w:val="both"/>
        <w:rPr>
          <w:rFonts w:ascii="Calibri" w:eastAsia="Calibri" w:hAnsi="Calibri" w:cs="Calibri"/>
          <w:b/>
          <w:noProof/>
        </w:rPr>
      </w:pPr>
    </w:p>
    <w:p w14:paraId="4C88A7B6" w14:textId="78F05644" w:rsidR="00B521D7" w:rsidRDefault="00B521D7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QI s’engage à fournir les services mentionnés plus haut dans le formulaire et à respecter toutes les modalités d’inscription et d’annulation. </w:t>
      </w:r>
    </w:p>
    <w:p w14:paraId="3196D60C" w14:textId="2F10DED8" w:rsidR="00B521D7" w:rsidRDefault="00B521D7" w:rsidP="00510E3A">
      <w:pPr>
        <w:spacing w:after="0" w:line="120" w:lineRule="auto"/>
        <w:jc w:val="both"/>
        <w:rPr>
          <w:rFonts w:ascii="Calibri" w:eastAsia="Calibri" w:hAnsi="Calibri" w:cs="Calibri"/>
          <w:b/>
        </w:rPr>
      </w:pPr>
    </w:p>
    <w:p w14:paraId="32ED8E2C" w14:textId="40721DD4" w:rsidR="00FD1B0A" w:rsidRDefault="00DD109D" w:rsidP="00FD1B0A">
      <w:pPr>
        <w:spacing w:after="0" w:line="288" w:lineRule="auto"/>
        <w:rPr>
          <w:rFonts w:ascii="Calibri" w:eastAsia="Calibri" w:hAnsi="Calibri" w:cs="Calibri"/>
          <w:b/>
          <w:shd w:val="clear" w:color="auto" w:fill="00B0F0"/>
        </w:rPr>
      </w:pPr>
      <w:r>
        <w:rPr>
          <w:rFonts w:ascii="Calibri" w:eastAsia="Calibri" w:hAnsi="Calibri" w:cs="Calibri"/>
          <w:b/>
        </w:rPr>
        <w:t>De son côté, l’entreprise ci-haut mentionnée s’engage, par la présente, à défrayer les coûts relatifs à sa participation à la mission</w:t>
      </w:r>
      <w:r w:rsidR="00FD1B0A">
        <w:rPr>
          <w:rFonts w:ascii="Calibri" w:eastAsia="Calibri" w:hAnsi="Calibri" w:cs="Calibri"/>
          <w:b/>
        </w:rPr>
        <w:t>,</w:t>
      </w:r>
      <w:r w:rsidR="0011042B">
        <w:rPr>
          <w:rFonts w:ascii="Calibri" w:eastAsia="Calibri" w:hAnsi="Calibri" w:cs="Calibri"/>
          <w:b/>
        </w:rPr>
        <w:t> </w:t>
      </w:r>
      <w:r w:rsidR="00FD1B0A">
        <w:rPr>
          <w:rFonts w:ascii="Calibri" w:eastAsia="Calibri" w:hAnsi="Calibri" w:cs="Calibri"/>
          <w:b/>
        </w:rPr>
        <w:t xml:space="preserve">selon le forfait choisi, </w:t>
      </w:r>
      <w:r w:rsidR="00BF42D0">
        <w:rPr>
          <w:rFonts w:ascii="Calibri" w:eastAsia="Calibri" w:hAnsi="Calibri" w:cs="Calibri"/>
          <w:b/>
        </w:rPr>
        <w:t>d’un montant de</w:t>
      </w:r>
      <w:r w:rsidR="00FD1B0A">
        <w:rPr>
          <w:rFonts w:ascii="Calibri" w:eastAsia="Calibri" w:hAnsi="Calibri" w:cs="Calibri"/>
          <w:b/>
        </w:rPr>
        <w:t> </w:t>
      </w:r>
      <w:r w:rsidR="00FD1B0A" w:rsidRPr="00FA593A">
        <w:rPr>
          <w:rFonts w:ascii="Calibri" w:eastAsia="Calibri" w:hAnsi="Calibri" w:cs="Calibri"/>
          <w:b/>
          <w:shd w:val="clear" w:color="auto" w:fill="00B0F0"/>
        </w:rPr>
        <w:t>:</w:t>
      </w:r>
      <w:r w:rsidR="005A704D" w:rsidRPr="00FA593A">
        <w:rPr>
          <w:rFonts w:ascii="Calibri" w:eastAsia="Calibri" w:hAnsi="Calibri" w:cs="Calibri"/>
          <w:b/>
          <w:shd w:val="clear" w:color="auto" w:fill="00B0F0"/>
        </w:rPr>
        <w:t> </w:t>
      </w:r>
      <w:r w:rsidR="00FD1B0A" w:rsidRPr="00FA593A">
        <w:rPr>
          <w:rFonts w:ascii="Calibri" w:eastAsia="Calibri" w:hAnsi="Calibri" w:cs="Calibri"/>
          <w:b/>
          <w:shd w:val="clear" w:color="auto" w:fill="00B0F0"/>
        </w:rPr>
        <w:t xml:space="preserve">               $</w:t>
      </w:r>
      <w:r w:rsidR="00FD1B0A">
        <w:rPr>
          <w:rFonts w:ascii="Calibri" w:eastAsia="Calibri" w:hAnsi="Calibri" w:cs="Calibri"/>
          <w:b/>
          <w:shd w:val="clear" w:color="auto" w:fill="00B0F0"/>
        </w:rPr>
        <w:t xml:space="preserve">  </w:t>
      </w:r>
      <w:r w:rsidR="00FD1B0A">
        <w:rPr>
          <w:rFonts w:ascii="Calibri" w:eastAsia="Calibri" w:hAnsi="Calibri" w:cs="Calibri"/>
          <w:b/>
        </w:rPr>
        <w:t xml:space="preserve">  </w:t>
      </w:r>
      <w:r w:rsidR="00BF42D0">
        <w:rPr>
          <w:rFonts w:ascii="Calibri" w:eastAsia="Calibri" w:hAnsi="Calibri" w:cs="Calibri"/>
          <w:b/>
        </w:rPr>
        <w:t>pour le 1</w:t>
      </w:r>
      <w:r w:rsidR="00BF42D0">
        <w:rPr>
          <w:rFonts w:ascii="Calibri" w:eastAsia="Calibri" w:hAnsi="Calibri" w:cs="Calibri"/>
          <w:b/>
          <w:vertAlign w:val="superscript"/>
        </w:rPr>
        <w:t>er</w:t>
      </w:r>
      <w:r w:rsidR="00BF42D0">
        <w:rPr>
          <w:rFonts w:ascii="Calibri" w:eastAsia="Calibri" w:hAnsi="Calibri" w:cs="Calibri"/>
          <w:b/>
        </w:rPr>
        <w:t xml:space="preserve"> participant</w:t>
      </w:r>
      <w:r w:rsidR="000849CE">
        <w:rPr>
          <w:rFonts w:ascii="Calibri" w:eastAsia="Calibri" w:hAnsi="Calibri" w:cs="Calibri"/>
          <w:b/>
        </w:rPr>
        <w:t xml:space="preserve"> entreprise </w:t>
      </w:r>
      <w:r w:rsidR="00BF42D0">
        <w:rPr>
          <w:rFonts w:ascii="Calibri" w:eastAsia="Calibri" w:hAnsi="Calibri" w:cs="Calibri"/>
          <w:b/>
        </w:rPr>
        <w:t xml:space="preserve">et </w:t>
      </w:r>
      <w:r w:rsidR="009466E7">
        <w:rPr>
          <w:rFonts w:ascii="Calibri" w:eastAsia="Calibri" w:hAnsi="Calibri" w:cs="Calibri"/>
          <w:b/>
        </w:rPr>
        <w:t xml:space="preserve">pour le participant supplémentaire un </w:t>
      </w:r>
      <w:r w:rsidR="00BF42D0">
        <w:rPr>
          <w:rFonts w:ascii="Calibri" w:eastAsia="Calibri" w:hAnsi="Calibri" w:cs="Calibri"/>
          <w:b/>
        </w:rPr>
        <w:t>montant de</w:t>
      </w:r>
      <w:r w:rsidR="009466E7">
        <w:rPr>
          <w:rFonts w:ascii="Calibri" w:eastAsia="Calibri" w:hAnsi="Calibri" w:cs="Calibri"/>
          <w:b/>
        </w:rPr>
        <w:t> </w:t>
      </w:r>
      <w:r w:rsidR="009466E7" w:rsidRPr="00FD1B0A">
        <w:rPr>
          <w:rFonts w:ascii="Calibri" w:eastAsia="Calibri" w:hAnsi="Calibri" w:cs="Calibri"/>
          <w:b/>
        </w:rPr>
        <w:t>:</w:t>
      </w:r>
      <w:r w:rsidR="00FD1B0A">
        <w:rPr>
          <w:rFonts w:ascii="Calibri" w:eastAsia="Calibri" w:hAnsi="Calibri" w:cs="Calibri"/>
          <w:b/>
        </w:rPr>
        <w:t xml:space="preserve"> </w:t>
      </w:r>
      <w:r w:rsidR="00FD1B0A" w:rsidRPr="00FD1B0A">
        <w:rPr>
          <w:rFonts w:ascii="Calibri" w:eastAsia="Calibri" w:hAnsi="Calibri" w:cs="Calibri"/>
          <w:b/>
          <w:shd w:val="clear" w:color="auto" w:fill="00B0F0"/>
        </w:rPr>
        <w:t xml:space="preserve">    </w:t>
      </w:r>
      <w:r w:rsidR="00FD1B0A">
        <w:rPr>
          <w:rFonts w:ascii="Calibri" w:eastAsia="Calibri" w:hAnsi="Calibri" w:cs="Calibri"/>
          <w:b/>
          <w:shd w:val="clear" w:color="auto" w:fill="00B0F0"/>
        </w:rPr>
        <w:t xml:space="preserve">            $    </w:t>
      </w:r>
    </w:p>
    <w:p w14:paraId="029E578A" w14:textId="29F18E51" w:rsidR="0011042B" w:rsidRDefault="00FD1B0A" w:rsidP="00FD1B0A">
      <w:pPr>
        <w:spacing w:after="0" w:line="288" w:lineRule="auto"/>
        <w:rPr>
          <w:rFonts w:ascii="Calibri" w:eastAsia="Calibri" w:hAnsi="Calibri" w:cs="Calibri"/>
          <w:b/>
        </w:rPr>
      </w:pPr>
      <w:r w:rsidRPr="00FD1B0A">
        <w:rPr>
          <w:rFonts w:ascii="Calibri" w:eastAsia="Calibri" w:hAnsi="Calibri" w:cs="Calibri"/>
          <w:b/>
          <w:shd w:val="clear" w:color="auto" w:fill="00B0F0"/>
        </w:rPr>
        <w:t xml:space="preserve">        </w:t>
      </w:r>
      <w:r w:rsidRPr="00FD1B0A"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  <w:b/>
        </w:rPr>
        <w:t xml:space="preserve">     </w:t>
      </w:r>
      <w:r w:rsidRPr="00FD1B0A">
        <w:rPr>
          <w:rFonts w:ascii="Calibri" w:eastAsia="Calibri" w:hAnsi="Calibri" w:cs="Calibri"/>
          <w:b/>
        </w:rPr>
        <w:t xml:space="preserve"> </w:t>
      </w:r>
    </w:p>
    <w:p w14:paraId="1C2CFD8B" w14:textId="0BCDB656" w:rsidR="00431DE4" w:rsidRDefault="00DD109D">
      <w:pPr>
        <w:spacing w:after="0" w:line="288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N FOI DE QUOI, j’appose ma signature, en tant que personne autorisée, en signe d’approbation des conditions ci-haut mentionnées.</w:t>
      </w:r>
    </w:p>
    <w:p w14:paraId="38CFE127" w14:textId="77777777" w:rsidR="00FA593A" w:rsidRDefault="00FA593A" w:rsidP="00D603A2">
      <w:pPr>
        <w:spacing w:after="0" w:line="120" w:lineRule="auto"/>
        <w:jc w:val="both"/>
        <w:rPr>
          <w:rFonts w:ascii="Calibri" w:eastAsia="Calibri" w:hAnsi="Calibri" w:cs="Calibri"/>
        </w:rPr>
      </w:pPr>
    </w:p>
    <w:p w14:paraId="0ABC99A5" w14:textId="2C3CEFFF" w:rsidR="00431DE4" w:rsidRDefault="00DD109D" w:rsidP="00D603A2">
      <w:pPr>
        <w:spacing w:after="0" w:line="1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D014F3D" w14:textId="77777777" w:rsidR="00DB7431" w:rsidRDefault="00DB7431">
      <w:pPr>
        <w:spacing w:after="0" w:line="288" w:lineRule="auto"/>
        <w:jc w:val="both"/>
        <w:rPr>
          <w:rFonts w:ascii="Calibri" w:eastAsia="Calibri" w:hAnsi="Calibri" w:cs="Calibri"/>
        </w:rPr>
      </w:pPr>
    </w:p>
    <w:p w14:paraId="005F0C03" w14:textId="47AE18FC" w:rsidR="00431DE4" w:rsidRDefault="00DD109D">
      <w:pPr>
        <w:spacing w:after="0" w:line="288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___________________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A54B6">
        <w:rPr>
          <w:rFonts w:ascii="Calibri" w:eastAsia="Calibri" w:hAnsi="Calibri" w:cs="Calibri"/>
        </w:rPr>
        <w:t xml:space="preserve">     ________________________</w:t>
      </w:r>
    </w:p>
    <w:p w14:paraId="595C83FD" w14:textId="35EE17B3" w:rsidR="00431DE4" w:rsidRDefault="00DD1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206"/>
        </w:tabs>
        <w:spacing w:after="0"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ignatur</w:t>
      </w:r>
      <w:r w:rsidR="00AA54B6">
        <w:rPr>
          <w:rFonts w:ascii="Calibri" w:eastAsia="Calibri" w:hAnsi="Calibri" w:cs="Calibri"/>
        </w:rPr>
        <w:t>e de la personne autorisée</w:t>
      </w:r>
      <w:r w:rsidR="00AA54B6">
        <w:rPr>
          <w:rFonts w:ascii="Calibri" w:eastAsia="Calibri" w:hAnsi="Calibri" w:cs="Calibri"/>
        </w:rPr>
        <w:tab/>
      </w:r>
      <w:r w:rsidR="00AA54B6">
        <w:rPr>
          <w:rFonts w:ascii="Calibri" w:eastAsia="Calibri" w:hAnsi="Calibri" w:cs="Calibri"/>
        </w:rPr>
        <w:tab/>
      </w:r>
      <w:r w:rsidR="00AA54B6">
        <w:rPr>
          <w:rFonts w:ascii="Calibri" w:eastAsia="Calibri" w:hAnsi="Calibri" w:cs="Calibri"/>
        </w:rPr>
        <w:tab/>
      </w:r>
      <w:r w:rsidR="00AA54B6">
        <w:rPr>
          <w:rFonts w:ascii="Calibri" w:eastAsia="Calibri" w:hAnsi="Calibri" w:cs="Calibri"/>
        </w:rPr>
        <w:tab/>
      </w:r>
      <w:r w:rsidR="00AA54B6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Date</w:t>
      </w:r>
    </w:p>
    <w:p w14:paraId="4D4063E4" w14:textId="2A0859AD" w:rsidR="00431DE4" w:rsidRDefault="00431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206"/>
        </w:tabs>
        <w:spacing w:after="0" w:line="288" w:lineRule="auto"/>
        <w:jc w:val="both"/>
        <w:rPr>
          <w:rFonts w:ascii="Calibri" w:eastAsia="Calibri" w:hAnsi="Calibri" w:cs="Calibri"/>
        </w:rPr>
      </w:pPr>
    </w:p>
    <w:p w14:paraId="0551EB75" w14:textId="718C4D45" w:rsidR="00455FA1" w:rsidRDefault="00455FA1" w:rsidP="00455FA1">
      <w:pPr>
        <w:spacing w:after="0" w:line="240" w:lineRule="auto"/>
        <w:jc w:val="center"/>
        <w:rPr>
          <w:rStyle w:val="Lienhypertexte"/>
          <w:rFonts w:ascii="Calibri" w:eastAsia="Calibri" w:hAnsi="Calibri" w:cs="Calibri"/>
        </w:rPr>
      </w:pPr>
      <w:r w:rsidRPr="000849CE">
        <w:rPr>
          <w:rFonts w:ascii="Calibri" w:eastAsia="Calibri" w:hAnsi="Calibri" w:cs="Calibri"/>
        </w:rPr>
        <w:t xml:space="preserve">Veuillez envoyer le formulaire dûment rempli à Anne-Marie Lamothe : </w:t>
      </w:r>
      <w:hyperlink r:id="rId15" w:history="1">
        <w:r w:rsidRPr="000849CE">
          <w:rPr>
            <w:rStyle w:val="Lienhypertexte"/>
            <w:rFonts w:ascii="Calibri" w:eastAsia="Calibri" w:hAnsi="Calibri" w:cs="Calibri"/>
          </w:rPr>
          <w:t>amlamothe@cqinternational.org</w:t>
        </w:r>
      </w:hyperlink>
    </w:p>
    <w:p w14:paraId="2E7D37B2" w14:textId="19FD7501" w:rsidR="00356135" w:rsidRDefault="00356135" w:rsidP="00455FA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755906DC" w14:textId="77777777" w:rsidR="00FA593A" w:rsidRPr="000849CE" w:rsidRDefault="00FA593A" w:rsidP="00455FA1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pPr w:leftFromText="141" w:rightFromText="141" w:vertAnchor="page" w:horzAnchor="margin" w:tblpY="1150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4"/>
      </w:tblGrid>
      <w:tr w:rsidR="00DB7431" w14:paraId="1D057839" w14:textId="77777777" w:rsidTr="00DB7431">
        <w:trPr>
          <w:trHeight w:val="283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14:paraId="1D13D600" w14:textId="77777777" w:rsidR="00DB7431" w:rsidRDefault="00DB7431" w:rsidP="00DB743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A704D">
              <w:rPr>
                <w:rFonts w:ascii="Calibri" w:eastAsia="Calibri" w:hAnsi="Calibri" w:cs="Calibri"/>
                <w:b/>
              </w:rPr>
              <w:t>Politique d’annulation</w:t>
            </w:r>
          </w:p>
        </w:tc>
      </w:tr>
      <w:tr w:rsidR="00DB7431" w14:paraId="333CA075" w14:textId="77777777" w:rsidTr="00DB7431">
        <w:trPr>
          <w:trHeight w:val="1258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E1DB5A" w14:textId="0A8EB4C3" w:rsidR="00DB7431" w:rsidRPr="00166B5E" w:rsidRDefault="00DB7431" w:rsidP="00DB7431">
            <w:p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  <w:r w:rsidRPr="00166B5E">
              <w:rPr>
                <w:rFonts w:ascii="Calibri" w:eastAsia="Calibri" w:hAnsi="Calibri" w:cs="Calibri"/>
                <w:highlight w:val="cyan"/>
              </w:rPr>
              <w:t>Si le salon est annulé à cause d</w:t>
            </w:r>
            <w:r w:rsidR="00BB7A13">
              <w:rPr>
                <w:rFonts w:ascii="Calibri" w:eastAsia="Calibri" w:hAnsi="Calibri" w:cs="Calibri"/>
                <w:highlight w:val="cyan"/>
              </w:rPr>
              <w:t>e la</w:t>
            </w:r>
            <w:r w:rsidRPr="00166B5E">
              <w:rPr>
                <w:rFonts w:ascii="Calibri" w:eastAsia="Calibri" w:hAnsi="Calibri" w:cs="Calibri"/>
                <w:highlight w:val="cyan"/>
              </w:rPr>
              <w:t xml:space="preserve"> COVID-19, la mission sera annulée et vous ne serez pas pénalisés.</w:t>
            </w:r>
          </w:p>
          <w:p w14:paraId="74A8F1D2" w14:textId="77777777" w:rsidR="00DB7431" w:rsidRDefault="00DB7431" w:rsidP="00DB7431">
            <w:pPr>
              <w:numPr>
                <w:ilvl w:val="0"/>
                <w:numId w:val="2"/>
              </w:numPr>
              <w:spacing w:after="0" w:line="240" w:lineRule="auto"/>
              <w:ind w:left="306" w:hanging="30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QI se dégage de la responsabilité concernant toutes initiatives faites par les participants en dehors des activités organisées dans le cadre de la mission. </w:t>
            </w:r>
          </w:p>
          <w:p w14:paraId="1051F54F" w14:textId="0240A3E6" w:rsidR="00DB7431" w:rsidRDefault="00DB7431" w:rsidP="00DB7431">
            <w:pPr>
              <w:numPr>
                <w:ilvl w:val="0"/>
                <w:numId w:val="2"/>
              </w:numPr>
              <w:spacing w:before="120" w:after="0" w:line="240" w:lineRule="auto"/>
              <w:ind w:left="306" w:hanging="30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ute demande d’annulation doit se faire par écrit et être adressée à Anne-Marie Lamothe </w:t>
            </w:r>
            <w:r w:rsidRPr="00742796">
              <w:rPr>
                <w:rFonts w:ascii="Calibri" w:eastAsia="Calibri" w:hAnsi="Calibri" w:cs="Calibri"/>
                <w:b/>
                <w:bCs/>
                <w:color w:val="FF0000"/>
              </w:rPr>
              <w:t>avan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42796">
              <w:rPr>
                <w:rFonts w:ascii="Calibri" w:eastAsia="Calibri" w:hAnsi="Calibri" w:cs="Calibri"/>
                <w:b/>
                <w:bCs/>
                <w:color w:val="FF0000"/>
              </w:rPr>
              <w:t>le 1</w:t>
            </w:r>
            <w:r w:rsidR="00BB7A13">
              <w:rPr>
                <w:rFonts w:ascii="Calibri" w:eastAsia="Calibri" w:hAnsi="Calibri" w:cs="Calibri"/>
                <w:b/>
                <w:bCs/>
                <w:color w:val="FF0000"/>
              </w:rPr>
              <w:t>6 décembr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DB7431" w14:paraId="50CE8527" w14:textId="77777777" w:rsidTr="00DB7431">
        <w:trPr>
          <w:trHeight w:val="283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14:paraId="37E46A4B" w14:textId="77777777" w:rsidR="00DB7431" w:rsidRPr="005A704D" w:rsidRDefault="00DB7431" w:rsidP="00DB743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A704D">
              <w:rPr>
                <w:rFonts w:ascii="Calibri" w:eastAsia="Calibri" w:hAnsi="Calibri" w:cs="Calibri"/>
                <w:b/>
              </w:rPr>
              <w:t>Modalité de paiement</w:t>
            </w:r>
          </w:p>
        </w:tc>
      </w:tr>
      <w:tr w:rsidR="00DB7431" w14:paraId="19A61319" w14:textId="77777777" w:rsidTr="00DB7431">
        <w:trPr>
          <w:trHeight w:val="566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71511" w14:textId="77777777" w:rsidR="00DB7431" w:rsidRDefault="00DB7431" w:rsidP="00DB7431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0% des frais d’inscription payables lors de l’inscription. Une facture sera envoyée par courriel à l’adresse de facturation que vous aurez précisée. </w:t>
            </w:r>
          </w:p>
          <w:p w14:paraId="5F4FF63B" w14:textId="77777777" w:rsidR="00DB7431" w:rsidRDefault="00DB7431" w:rsidP="00DB7431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⃝ Je désire payer via PayPal                                                         ⃝ Je désire payer par paiement direct</w:t>
            </w:r>
          </w:p>
        </w:tc>
      </w:tr>
    </w:tbl>
    <w:p w14:paraId="186A940D" w14:textId="6BEB134B" w:rsidR="00D84EF8" w:rsidRPr="00D84EF8" w:rsidRDefault="00D84EF8" w:rsidP="00356135">
      <w:pPr>
        <w:spacing w:after="0" w:line="240" w:lineRule="auto"/>
        <w:rPr>
          <w:rFonts w:eastAsia="Arial Narrow" w:cstheme="minorHAnsi"/>
        </w:rPr>
      </w:pPr>
    </w:p>
    <w:sectPr w:rsidR="00D84EF8" w:rsidRPr="00D84EF8" w:rsidSect="00356135">
      <w:pgSz w:w="12240" w:h="15840"/>
      <w:pgMar w:top="1657" w:right="1418" w:bottom="510" w:left="1418" w:header="794" w:footer="1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A7C4" w14:textId="77777777" w:rsidR="00F03D1D" w:rsidRDefault="00F03D1D" w:rsidP="00B648CF">
      <w:pPr>
        <w:spacing w:after="0" w:line="240" w:lineRule="auto"/>
      </w:pPr>
      <w:r>
        <w:separator/>
      </w:r>
    </w:p>
  </w:endnote>
  <w:endnote w:type="continuationSeparator" w:id="0">
    <w:p w14:paraId="29E39C7B" w14:textId="77777777" w:rsidR="00F03D1D" w:rsidRDefault="00F03D1D" w:rsidP="00B6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487A" w14:textId="77777777" w:rsidR="00F03D1D" w:rsidRDefault="00F03D1D" w:rsidP="00B648CF">
      <w:pPr>
        <w:spacing w:after="0" w:line="240" w:lineRule="auto"/>
      </w:pPr>
      <w:r>
        <w:separator/>
      </w:r>
    </w:p>
  </w:footnote>
  <w:footnote w:type="continuationSeparator" w:id="0">
    <w:p w14:paraId="1A33B650" w14:textId="77777777" w:rsidR="00F03D1D" w:rsidRDefault="00F03D1D" w:rsidP="00B6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D9A"/>
    <w:multiLevelType w:val="multilevel"/>
    <w:tmpl w:val="E7B6A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064E41"/>
    <w:multiLevelType w:val="hybridMultilevel"/>
    <w:tmpl w:val="DC647528"/>
    <w:lvl w:ilvl="0" w:tplc="E228D64A">
      <w:start w:val="1"/>
      <w:numFmt w:val="bullet"/>
      <w:lvlText w:val=""/>
      <w:lvlJc w:val="left"/>
      <w:pPr>
        <w:ind w:left="720" w:hanging="360"/>
      </w:pPr>
      <w:rPr>
        <w:rFonts w:ascii="Poor Richard" w:hAnsi="Poor Richar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55A8"/>
    <w:multiLevelType w:val="multilevel"/>
    <w:tmpl w:val="9C002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0DF1"/>
    <w:multiLevelType w:val="hybridMultilevel"/>
    <w:tmpl w:val="13D883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5D7F"/>
    <w:multiLevelType w:val="hybridMultilevel"/>
    <w:tmpl w:val="DF92A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C67CF"/>
    <w:multiLevelType w:val="hybridMultilevel"/>
    <w:tmpl w:val="AB1A7C0C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F7F9D"/>
    <w:multiLevelType w:val="hybridMultilevel"/>
    <w:tmpl w:val="E8C0A1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26143">
    <w:abstractNumId w:val="2"/>
  </w:num>
  <w:num w:numId="2" w16cid:durableId="568148114">
    <w:abstractNumId w:val="0"/>
  </w:num>
  <w:num w:numId="3" w16cid:durableId="1018048912">
    <w:abstractNumId w:val="6"/>
  </w:num>
  <w:num w:numId="4" w16cid:durableId="663512522">
    <w:abstractNumId w:val="3"/>
  </w:num>
  <w:num w:numId="5" w16cid:durableId="1216896613">
    <w:abstractNumId w:val="1"/>
  </w:num>
  <w:num w:numId="6" w16cid:durableId="670764297">
    <w:abstractNumId w:val="4"/>
  </w:num>
  <w:num w:numId="7" w16cid:durableId="1227960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E4"/>
    <w:rsid w:val="00024DE7"/>
    <w:rsid w:val="00042167"/>
    <w:rsid w:val="000849CE"/>
    <w:rsid w:val="00094FEB"/>
    <w:rsid w:val="000A27F3"/>
    <w:rsid w:val="000A62C1"/>
    <w:rsid w:val="000F2773"/>
    <w:rsid w:val="0011042B"/>
    <w:rsid w:val="00120ADD"/>
    <w:rsid w:val="001606CA"/>
    <w:rsid w:val="00166B5E"/>
    <w:rsid w:val="001B3DE2"/>
    <w:rsid w:val="001E342C"/>
    <w:rsid w:val="00243680"/>
    <w:rsid w:val="00243B81"/>
    <w:rsid w:val="00250E0C"/>
    <w:rsid w:val="002D0AE7"/>
    <w:rsid w:val="002F78B9"/>
    <w:rsid w:val="00322BAB"/>
    <w:rsid w:val="00356135"/>
    <w:rsid w:val="00357C9C"/>
    <w:rsid w:val="0036340E"/>
    <w:rsid w:val="00395AD1"/>
    <w:rsid w:val="003B15AB"/>
    <w:rsid w:val="00417AED"/>
    <w:rsid w:val="00431DE4"/>
    <w:rsid w:val="00455FA1"/>
    <w:rsid w:val="004660F4"/>
    <w:rsid w:val="004C1BAD"/>
    <w:rsid w:val="004E270A"/>
    <w:rsid w:val="004F405B"/>
    <w:rsid w:val="00510E3A"/>
    <w:rsid w:val="0052446B"/>
    <w:rsid w:val="00564EF5"/>
    <w:rsid w:val="0057772F"/>
    <w:rsid w:val="005943EA"/>
    <w:rsid w:val="005A704D"/>
    <w:rsid w:val="005D219C"/>
    <w:rsid w:val="005F09D7"/>
    <w:rsid w:val="00635548"/>
    <w:rsid w:val="00653BB1"/>
    <w:rsid w:val="00691498"/>
    <w:rsid w:val="006A23A4"/>
    <w:rsid w:val="006C3A16"/>
    <w:rsid w:val="00742796"/>
    <w:rsid w:val="00775D9F"/>
    <w:rsid w:val="007B2C13"/>
    <w:rsid w:val="007B5DAC"/>
    <w:rsid w:val="007E510A"/>
    <w:rsid w:val="008372A0"/>
    <w:rsid w:val="00886DF0"/>
    <w:rsid w:val="00891474"/>
    <w:rsid w:val="008B34A9"/>
    <w:rsid w:val="009309CA"/>
    <w:rsid w:val="009466E7"/>
    <w:rsid w:val="00964A92"/>
    <w:rsid w:val="00994EC7"/>
    <w:rsid w:val="009967DC"/>
    <w:rsid w:val="00A22B37"/>
    <w:rsid w:val="00A336EA"/>
    <w:rsid w:val="00A421D7"/>
    <w:rsid w:val="00A52DCD"/>
    <w:rsid w:val="00A615EB"/>
    <w:rsid w:val="00A74748"/>
    <w:rsid w:val="00AA54B6"/>
    <w:rsid w:val="00AD6050"/>
    <w:rsid w:val="00AE3CA1"/>
    <w:rsid w:val="00B521D7"/>
    <w:rsid w:val="00B61BE0"/>
    <w:rsid w:val="00B648CF"/>
    <w:rsid w:val="00BB7A13"/>
    <w:rsid w:val="00BF42D0"/>
    <w:rsid w:val="00C477FE"/>
    <w:rsid w:val="00C64D55"/>
    <w:rsid w:val="00CA1897"/>
    <w:rsid w:val="00D35F7A"/>
    <w:rsid w:val="00D37D44"/>
    <w:rsid w:val="00D525D3"/>
    <w:rsid w:val="00D603A2"/>
    <w:rsid w:val="00D84EF8"/>
    <w:rsid w:val="00D9411E"/>
    <w:rsid w:val="00DA3DE1"/>
    <w:rsid w:val="00DB7431"/>
    <w:rsid w:val="00DD109D"/>
    <w:rsid w:val="00DE4E84"/>
    <w:rsid w:val="00DE5216"/>
    <w:rsid w:val="00E31049"/>
    <w:rsid w:val="00E50823"/>
    <w:rsid w:val="00F03D1D"/>
    <w:rsid w:val="00F25CE0"/>
    <w:rsid w:val="00F318F1"/>
    <w:rsid w:val="00F512BC"/>
    <w:rsid w:val="00F52BBB"/>
    <w:rsid w:val="00FA593A"/>
    <w:rsid w:val="00FA72BD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D1B9"/>
  <w15:docId w15:val="{F85B92AF-23FF-4D72-A4FF-06E0224C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E3CA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4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8CF"/>
  </w:style>
  <w:style w:type="paragraph" w:styleId="Pieddepage">
    <w:name w:val="footer"/>
    <w:basedOn w:val="Normal"/>
    <w:link w:val="PieddepageCar"/>
    <w:uiPriority w:val="99"/>
    <w:unhideWhenUsed/>
    <w:rsid w:val="00B64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8CF"/>
  </w:style>
  <w:style w:type="paragraph" w:styleId="Paragraphedeliste">
    <w:name w:val="List Paragraph"/>
    <w:basedOn w:val="Normal"/>
    <w:uiPriority w:val="34"/>
    <w:qFormat/>
    <w:rsid w:val="00417AE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nne-Marie%20Lamothe\Downloads\amlamothe@cqinternational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C9F-8F36-4358-9B8F-159AE6B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ecours</dc:creator>
  <cp:lastModifiedBy>Anne-Marie Lamothe</cp:lastModifiedBy>
  <cp:revision>2</cp:revision>
  <cp:lastPrinted>2019-01-08T14:17:00Z</cp:lastPrinted>
  <dcterms:created xsi:type="dcterms:W3CDTF">2022-11-16T14:29:00Z</dcterms:created>
  <dcterms:modified xsi:type="dcterms:W3CDTF">2022-11-16T14:29:00Z</dcterms:modified>
</cp:coreProperties>
</file>